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ESLI YARELIS HIDALGO MARTI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74418401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41.2.3.2.02.02.009.2409009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60 DEL 2023-01-27 - PRESTAR LOS SERVICIOS PROFESIONALES PARA REALIZAR LA FORMULACIÓN DEL PLAN DE MOVILIDAD VIAL EN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60 DEL 2023-01-27 - PRESTAR LOS SERVICIOS PROFESIONALES PARA REALIZAR LA FORMULACIÓN DEL PLAN DE MOVILIDAD VIAL EN EL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